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4246A" w:rsidP="007424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У «Школа № 90» Бакушину Г.В.</w:t>
      </w:r>
    </w:p>
    <w:p w:rsidR="0074246A" w:rsidRDefault="0074246A" w:rsidP="007424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</w:p>
    <w:p w:rsidR="0074246A" w:rsidRDefault="0074246A" w:rsidP="0074246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.И.О. полностью)</w:t>
      </w:r>
    </w:p>
    <w:p w:rsidR="0074246A" w:rsidRDefault="0074246A" w:rsidP="007424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_____________________________</w:t>
      </w:r>
    </w:p>
    <w:p w:rsidR="0074246A" w:rsidRDefault="0074246A" w:rsidP="007424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4246A" w:rsidRPr="0074246A" w:rsidRDefault="0074246A" w:rsidP="0074246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лный адрес, телефон)</w:t>
      </w:r>
    </w:p>
    <w:p w:rsidR="0074246A" w:rsidRPr="0074246A" w:rsidRDefault="0074246A" w:rsidP="0074246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4246A" w:rsidRDefault="0074246A" w:rsidP="007424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246A" w:rsidRDefault="0074246A" w:rsidP="00742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46A" w:rsidRDefault="0074246A" w:rsidP="00742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6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4246A" w:rsidRDefault="0074246A" w:rsidP="00742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46A" w:rsidRDefault="0074246A" w:rsidP="00742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сына (дочь)_______________________________________________</w:t>
      </w:r>
    </w:p>
    <w:p w:rsidR="0074246A" w:rsidRDefault="0074246A" w:rsidP="00742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у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 класса в группу на платное дополнительное обучение по предмету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74246A" w:rsidRDefault="0074246A" w:rsidP="00742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04F" w:rsidRDefault="00BB604F" w:rsidP="007424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04F" w:rsidRPr="00BB604F" w:rsidRDefault="00BB604F" w:rsidP="00BB604F">
      <w:pPr>
        <w:rPr>
          <w:rFonts w:ascii="Times New Roman" w:hAnsi="Times New Roman" w:cs="Times New Roman"/>
          <w:sz w:val="24"/>
          <w:szCs w:val="24"/>
        </w:rPr>
      </w:pPr>
    </w:p>
    <w:p w:rsidR="00BB604F" w:rsidRDefault="00BB604F" w:rsidP="00BB604F">
      <w:pPr>
        <w:rPr>
          <w:rFonts w:ascii="Times New Roman" w:hAnsi="Times New Roman" w:cs="Times New Roman"/>
          <w:sz w:val="24"/>
          <w:szCs w:val="24"/>
        </w:rPr>
      </w:pPr>
    </w:p>
    <w:p w:rsidR="0074246A" w:rsidRPr="00BB604F" w:rsidRDefault="00BB604F" w:rsidP="00BB604F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sectPr w:rsidR="0074246A" w:rsidRPr="00BB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46A"/>
    <w:rsid w:val="0074246A"/>
    <w:rsid w:val="00BB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085B-E0E8-4B58-A17F-642B912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0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</dc:creator>
  <cp:keywords/>
  <dc:description/>
  <cp:lastModifiedBy>gon</cp:lastModifiedBy>
  <cp:revision>2</cp:revision>
  <dcterms:created xsi:type="dcterms:W3CDTF">2016-10-14T06:21:00Z</dcterms:created>
  <dcterms:modified xsi:type="dcterms:W3CDTF">2016-10-14T06:33:00Z</dcterms:modified>
</cp:coreProperties>
</file>